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931495" w:rsidR="00E4321B" w:rsidRPr="00E4321B" w:rsidRDefault="000E23A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0173D97" w:rsidR="00DF4FD8" w:rsidRPr="00DF4FD8" w:rsidRDefault="000E23A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mocratic Republic of the Con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4FC4CD" w:rsidR="00DF4FD8" w:rsidRPr="0075070E" w:rsidRDefault="000E23A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4F4AB2" w:rsidR="00DF4FD8" w:rsidRPr="00DF4FD8" w:rsidRDefault="000E23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EEF059" w:rsidR="00DF4FD8" w:rsidRPr="00DF4FD8" w:rsidRDefault="000E23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5013A4" w:rsidR="00DF4FD8" w:rsidRPr="00DF4FD8" w:rsidRDefault="000E23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5FCC4F" w:rsidR="00DF4FD8" w:rsidRPr="00DF4FD8" w:rsidRDefault="000E23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CBA213" w:rsidR="00DF4FD8" w:rsidRPr="00DF4FD8" w:rsidRDefault="000E23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B0F9CA" w:rsidR="00DF4FD8" w:rsidRPr="00DF4FD8" w:rsidRDefault="000E23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FC43F5" w:rsidR="00DF4FD8" w:rsidRPr="00DF4FD8" w:rsidRDefault="000E23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703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0BD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5EF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F07E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B3627D6" w:rsidR="00DF4FD8" w:rsidRPr="000E23A8" w:rsidRDefault="000E23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23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6BA4846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C010421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C3078B" w:rsidR="00DF4FD8" w:rsidRPr="000E23A8" w:rsidRDefault="000E23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23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F832656" w:rsidR="00DF4FD8" w:rsidRPr="000E23A8" w:rsidRDefault="000E23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23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D150ECF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DEB29D7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017CFF8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D92002E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2EA2477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F09C64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53D8D01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871F42B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8EB8110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009D189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A9C4E2F" w:rsidR="00DF4FD8" w:rsidRPr="000E23A8" w:rsidRDefault="000E23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23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4234AAD" w:rsidR="00DF4FD8" w:rsidRPr="000E23A8" w:rsidRDefault="000E23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23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75D686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7FFA6B8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D58815E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5A2A6E6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D554EB4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F7C3E28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41C3464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718152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7B45394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B7D94AA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047B9DF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44E2A34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717D989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2A681A8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C8E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0E4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9A5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D26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9F1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FEA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1DC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8C83AA" w:rsidR="00B87141" w:rsidRPr="0075070E" w:rsidRDefault="000E23A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853713" w:rsidR="00B87141" w:rsidRPr="00DF4FD8" w:rsidRDefault="000E23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0B9A79" w:rsidR="00B87141" w:rsidRPr="00DF4FD8" w:rsidRDefault="000E23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5B756C" w:rsidR="00B87141" w:rsidRPr="00DF4FD8" w:rsidRDefault="000E23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22ECCF" w:rsidR="00B87141" w:rsidRPr="00DF4FD8" w:rsidRDefault="000E23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2F2AE4" w:rsidR="00B87141" w:rsidRPr="00DF4FD8" w:rsidRDefault="000E23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4D9575" w:rsidR="00B87141" w:rsidRPr="00DF4FD8" w:rsidRDefault="000E23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D45522" w:rsidR="00B87141" w:rsidRPr="00DF4FD8" w:rsidRDefault="000E23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014809" w:rsidR="00DF0BAE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F33A208" w:rsidR="00DF0BAE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46EB9AF" w:rsidR="00DF0BAE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5517FEE" w:rsidR="00DF0BAE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8A85FCB" w:rsidR="00DF0BAE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D6142D9" w:rsidR="00DF0BAE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8163D55" w:rsidR="00DF0BAE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E95685" w:rsidR="00DF0BAE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33362AC" w:rsidR="00DF0BAE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6314147" w:rsidR="00DF0BAE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62CBE4F" w:rsidR="00DF0BAE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31061BE" w:rsidR="00DF0BAE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7FB984D" w:rsidR="00DF0BAE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618E154" w:rsidR="00DF0BAE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7AA151" w:rsidR="00DF0BAE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61D6606" w:rsidR="00DF0BAE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F8E8570" w:rsidR="00DF0BAE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1D51894" w:rsidR="00DF0BAE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CE82B73" w:rsidR="00DF0BAE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D7D88F2" w:rsidR="00DF0BAE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4F092A6" w:rsidR="00DF0BAE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37FAD0" w:rsidR="00DF0BAE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B9F791D" w:rsidR="00DF0BAE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44DFD25" w:rsidR="00DF0BAE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62A567C" w:rsidR="00DF0BAE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4F3B7C1" w:rsidR="00DF0BAE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77EDD66" w:rsidR="00DF0BAE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FAE0812" w:rsidR="00DF0BAE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7879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2EA35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E0D25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97578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A9C9A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4D445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E89C1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C3A4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913A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7CDB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F5B4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0813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E801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9559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864E22" w:rsidR="00857029" w:rsidRPr="0075070E" w:rsidRDefault="000E23A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2F60BD" w:rsidR="00857029" w:rsidRPr="00DF4FD8" w:rsidRDefault="000E23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77C21B" w:rsidR="00857029" w:rsidRPr="00DF4FD8" w:rsidRDefault="000E23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651A2C" w:rsidR="00857029" w:rsidRPr="00DF4FD8" w:rsidRDefault="000E23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647DFE" w:rsidR="00857029" w:rsidRPr="00DF4FD8" w:rsidRDefault="000E23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3EC6E8" w:rsidR="00857029" w:rsidRPr="00DF4FD8" w:rsidRDefault="000E23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7797CF" w:rsidR="00857029" w:rsidRPr="00DF4FD8" w:rsidRDefault="000E23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528A10" w:rsidR="00857029" w:rsidRPr="00DF4FD8" w:rsidRDefault="000E23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A05356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8D2DB02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0C48D9C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CBC6F07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D24026E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4AF7774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5107B87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94A1AD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A5974D7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063E8B2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9817CF1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0CF0724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BBBB706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E468948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30FCFC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AA1E8E3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8BF786A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A348DF2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65DB64B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4FA7BCD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EAA6DDC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2040F2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3C4458C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5255C7C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DABA7A2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DAB069F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7FECE06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419084D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CFFF23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0CBB44A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A6FB284" w:rsidR="00DF4FD8" w:rsidRPr="004020EB" w:rsidRDefault="000E2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A205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5029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E87E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459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BA0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A8D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5CF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608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5FF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967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4A5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6D546E" w:rsidR="00C54E9D" w:rsidRDefault="000E23A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CB3D3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7B80AD" w:rsidR="00C54E9D" w:rsidRDefault="000E23A8">
            <w:r>
              <w:t>Jan 4: Day of the Marty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F8673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0BD27F" w:rsidR="00C54E9D" w:rsidRDefault="000E23A8">
            <w:r>
              <w:t>Jan 5: Day of the Martyrs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9CB7A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D75795" w:rsidR="00C54E9D" w:rsidRDefault="000E23A8">
            <w:r>
              <w:t>Jan 16: Anniversary of President Laurent Kabil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3F78D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D2AFC7" w:rsidR="00C54E9D" w:rsidRDefault="000E23A8">
            <w:r>
              <w:t>Jan 17: Anniversary of Prime Minister Patrice Emery Lumumb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0B6F6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9FF8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BE7F9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0827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3199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ECEF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D1EE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B167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C9601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E23A8"/>
    <w:rsid w:val="001C5316"/>
    <w:rsid w:val="0020142E"/>
    <w:rsid w:val="0023793F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87</Characters>
  <Application>Microsoft Office Word</Application>
  <DocSecurity>0</DocSecurity>
  <Lines>19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mocratic Republic of the Congo 2026 - Q1 Calendar</dc:title>
  <dc:subject>Quarter 1 Calendar with Democratic Republic of the Congo Holidays</dc:subject>
  <dc:creator>General Blue Corporation</dc:creator>
  <keywords>Democratic Republic of the Congo 2026 - Q1 Calendar, Printable, Easy to Customize, Holiday Calendar</keywords>
  <dc:description/>
  <dcterms:created xsi:type="dcterms:W3CDTF">2019-12-12T15:31:00.0000000Z</dcterms:created>
  <dcterms:modified xsi:type="dcterms:W3CDTF">2025-07-22T15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